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14:paraId="49C8BE0B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14:paraId="352F94E6" w14:textId="77777777"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14:paraId="7D6FFA6B" w14:textId="3E68D451" w:rsidR="009C65E4" w:rsidRDefault="009C65E4" w:rsidP="00BA1B1E"/>
    <w:p w14:paraId="56A5ED08" w14:textId="77777777" w:rsidR="00C461FC" w:rsidRDefault="00C461FC" w:rsidP="00BA1B1E"/>
    <w:p w14:paraId="4FFEEE7E" w14:textId="3CC19261" w:rsidR="0085498B" w:rsidRDefault="0085498B" w:rsidP="00BA1B1E"/>
    <w:p w14:paraId="691963B6" w14:textId="77777777" w:rsidR="0085498B" w:rsidRPr="00703664" w:rsidRDefault="0085498B" w:rsidP="00BA1B1E"/>
    <w:p w14:paraId="6EF701AF" w14:textId="75FBFB79" w:rsidR="0022249C" w:rsidRDefault="00356B1C" w:rsidP="00BA1B1E">
      <w:pPr>
        <w:jc w:val="center"/>
      </w:pPr>
      <w:r>
        <w:t xml:space="preserve">О признании утратившим силу </w:t>
      </w:r>
      <w:r w:rsidR="00F83241">
        <w:t xml:space="preserve">постановления Правительства Новосибирской области </w:t>
      </w:r>
      <w:r w:rsidR="004C1910">
        <w:t xml:space="preserve">от 11.02.2013 </w:t>
      </w:r>
      <w:r w:rsidR="00C31F72">
        <w:t>№ 52-п</w:t>
      </w:r>
    </w:p>
    <w:p w14:paraId="15088552" w14:textId="29E8B1DB" w:rsidR="0022249C" w:rsidRDefault="0022249C" w:rsidP="00BA1B1E">
      <w:pPr>
        <w:jc w:val="center"/>
      </w:pPr>
    </w:p>
    <w:p w14:paraId="78424D80" w14:textId="77777777" w:rsidR="00C461FC" w:rsidRDefault="00C461FC" w:rsidP="00BA1B1E">
      <w:pPr>
        <w:jc w:val="center"/>
      </w:pPr>
    </w:p>
    <w:p w14:paraId="02EF6040" w14:textId="77777777" w:rsidR="0022249C" w:rsidRPr="0085498B" w:rsidRDefault="0022249C" w:rsidP="00BA1B1E">
      <w:r w:rsidRPr="0085498B">
        <w:t xml:space="preserve">Правительство Новосибирской области </w:t>
      </w:r>
      <w:r w:rsidRPr="0085498B">
        <w:rPr>
          <w:b/>
        </w:rPr>
        <w:t>п о с т а н о в л я е т</w:t>
      </w:r>
      <w:r w:rsidRPr="0085498B">
        <w:t>:</w:t>
      </w:r>
    </w:p>
    <w:p w14:paraId="51FE3CB3" w14:textId="51C3E7DA" w:rsidR="006A7A53" w:rsidRDefault="00156FA3" w:rsidP="00C95F6B">
      <w:pPr>
        <w:adjustRightInd w:val="0"/>
      </w:pPr>
      <w:r>
        <w:t>Признать утратившим силу Постановление Правительства Новосибирской области от 11.02.2013 № 52-п «</w:t>
      </w:r>
      <w:r w:rsidR="006374D0">
        <w:t>Об утверждении Порядка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 и железнодорожным транспортом в пригородном сообщении»</w:t>
      </w:r>
      <w:r w:rsidR="007630AB">
        <w:t>.</w:t>
      </w:r>
      <w:r w:rsidR="00C95F6B">
        <w:t xml:space="preserve"> </w:t>
      </w:r>
    </w:p>
    <w:p w14:paraId="688EED8A" w14:textId="4E3BAD1C" w:rsidR="006374D0" w:rsidRDefault="006374D0" w:rsidP="006374D0">
      <w:pPr>
        <w:adjustRightInd w:val="0"/>
      </w:pPr>
    </w:p>
    <w:p w14:paraId="626CED2D" w14:textId="07D3C7AB" w:rsidR="006374D0" w:rsidRDefault="006374D0" w:rsidP="006374D0">
      <w:pPr>
        <w:adjustRightInd w:val="0"/>
      </w:pPr>
    </w:p>
    <w:p w14:paraId="629FA94F" w14:textId="77777777" w:rsidR="006374D0" w:rsidRDefault="006374D0" w:rsidP="006374D0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013"/>
      </w:tblGrid>
      <w:tr w:rsidR="00CE6685" w:rsidRPr="00CE6685" w14:paraId="1C9E5218" w14:textId="77777777" w:rsidTr="0072278A">
        <w:tc>
          <w:tcPr>
            <w:tcW w:w="5068" w:type="dxa"/>
            <w:shd w:val="clear" w:color="auto" w:fill="auto"/>
          </w:tcPr>
          <w:p w14:paraId="0200BD9A" w14:textId="2EAACA70"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14:paraId="662E6324" w14:textId="77777777"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14:paraId="7F164E3E" w14:textId="36A417DD" w:rsidR="007C215C" w:rsidRPr="007C215C" w:rsidRDefault="00795434" w:rsidP="007C215C">
      <w:pPr>
        <w:ind w:firstLine="0"/>
        <w:rPr>
          <w:bCs/>
          <w:color w:val="000000"/>
        </w:rPr>
      </w:pPr>
      <w:r>
        <w:br w:type="page"/>
      </w:r>
      <w:r w:rsidR="007C215C">
        <w:rPr>
          <w:lang w:val="en-US"/>
        </w:rPr>
        <w:lastRenderedPageBreak/>
        <w:t xml:space="preserve"> </w:t>
      </w:r>
      <w:r w:rsidR="007C215C" w:rsidRPr="007C215C">
        <w:rPr>
          <w:bCs/>
          <w:color w:val="000000"/>
        </w:rPr>
        <w:t>СОГЛАСОВАНО:</w:t>
      </w:r>
    </w:p>
    <w:p w14:paraId="15C4A48D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33E96ACC" w14:textId="77777777" w:rsidR="007C215C" w:rsidRPr="007C215C" w:rsidRDefault="007C215C" w:rsidP="007C215C">
      <w:pPr>
        <w:ind w:firstLine="0"/>
        <w:rPr>
          <w:bCs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337"/>
        <w:gridCol w:w="3231"/>
      </w:tblGrid>
      <w:tr w:rsidR="007C215C" w:rsidRPr="007C215C" w14:paraId="61F3B60D" w14:textId="77777777" w:rsidTr="00447D10">
        <w:tc>
          <w:tcPr>
            <w:tcW w:w="5179" w:type="dxa"/>
          </w:tcPr>
          <w:p w14:paraId="1CB2E915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337" w:type="dxa"/>
          </w:tcPr>
          <w:p w14:paraId="16A47D5C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</w:tcPr>
          <w:p w14:paraId="3F69E4C6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5C7A5C2A" w14:textId="77777777" w:rsidR="007C215C" w:rsidRPr="007C215C" w:rsidRDefault="007C215C" w:rsidP="00C0593C">
            <w:pPr>
              <w:ind w:left="322" w:hanging="322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 xml:space="preserve">В.М. </w:t>
            </w:r>
            <w:proofErr w:type="spellStart"/>
            <w:r w:rsidRPr="007C215C">
              <w:rPr>
                <w:bCs/>
                <w:color w:val="000000"/>
              </w:rPr>
              <w:t>Знатков</w:t>
            </w:r>
            <w:proofErr w:type="spellEnd"/>
          </w:p>
          <w:p w14:paraId="5D2EA819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«___»_____2023 г.</w:t>
            </w:r>
          </w:p>
        </w:tc>
      </w:tr>
      <w:tr w:rsidR="007C215C" w:rsidRPr="007C215C" w14:paraId="02D9B116" w14:textId="77777777" w:rsidTr="00447D10">
        <w:tc>
          <w:tcPr>
            <w:tcW w:w="5179" w:type="dxa"/>
          </w:tcPr>
          <w:p w14:paraId="5D9BEAEF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337" w:type="dxa"/>
          </w:tcPr>
          <w:p w14:paraId="4190C757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</w:tcPr>
          <w:p w14:paraId="6A3C1963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1EA6E16E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0322F31C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В.Ю. Голубенко</w:t>
            </w:r>
          </w:p>
          <w:p w14:paraId="6ED52AD9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«___»_____2023 г.</w:t>
            </w:r>
          </w:p>
        </w:tc>
      </w:tr>
      <w:tr w:rsidR="007C215C" w:rsidRPr="007C215C" w14:paraId="0FEF7E15" w14:textId="77777777" w:rsidTr="00447D10">
        <w:tc>
          <w:tcPr>
            <w:tcW w:w="5179" w:type="dxa"/>
          </w:tcPr>
          <w:p w14:paraId="746B52E9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  <w:p w14:paraId="54589E25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 xml:space="preserve">Министр экономического </w:t>
            </w:r>
          </w:p>
          <w:p w14:paraId="66B7D8C4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развития Новосибирской области</w:t>
            </w:r>
          </w:p>
        </w:tc>
        <w:tc>
          <w:tcPr>
            <w:tcW w:w="1337" w:type="dxa"/>
          </w:tcPr>
          <w:p w14:paraId="3603C38D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</w:tcPr>
          <w:p w14:paraId="4971C4B9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2C94D881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6542AAE5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Л.Н. Решетников</w:t>
            </w:r>
          </w:p>
          <w:p w14:paraId="49A311D2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«___»_____2023 г.</w:t>
            </w:r>
          </w:p>
        </w:tc>
      </w:tr>
      <w:tr w:rsidR="007C215C" w:rsidRPr="007C215C" w14:paraId="2BB841FE" w14:textId="77777777" w:rsidTr="00447D10">
        <w:tc>
          <w:tcPr>
            <w:tcW w:w="5179" w:type="dxa"/>
            <w:hideMark/>
          </w:tcPr>
          <w:p w14:paraId="71C4A878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  <w:p w14:paraId="207FF051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337" w:type="dxa"/>
          </w:tcPr>
          <w:p w14:paraId="67331C7B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</w:tcPr>
          <w:p w14:paraId="2ED87858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418DA3C2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71D01082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 xml:space="preserve">А.В. </w:t>
            </w:r>
            <w:proofErr w:type="spellStart"/>
            <w:r w:rsidRPr="007C215C">
              <w:rPr>
                <w:bCs/>
                <w:color w:val="000000"/>
              </w:rPr>
              <w:t>Костылевский</w:t>
            </w:r>
            <w:proofErr w:type="spellEnd"/>
          </w:p>
          <w:p w14:paraId="56162C8F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«</w:t>
            </w:r>
            <w:r w:rsidRPr="007C215C">
              <w:rPr>
                <w:bCs/>
                <w:color w:val="000000"/>
                <w:u w:val="single"/>
              </w:rPr>
              <w:t>___</w:t>
            </w:r>
            <w:r w:rsidRPr="007C215C">
              <w:rPr>
                <w:bCs/>
                <w:color w:val="000000"/>
              </w:rPr>
              <w:t>»</w:t>
            </w:r>
            <w:r w:rsidRPr="007C215C">
              <w:rPr>
                <w:bCs/>
                <w:color w:val="000000"/>
                <w:u w:val="single"/>
              </w:rPr>
              <w:t>_____</w:t>
            </w:r>
            <w:r w:rsidRPr="007C215C">
              <w:rPr>
                <w:bCs/>
                <w:color w:val="000000"/>
              </w:rPr>
              <w:t xml:space="preserve">2023 г. </w:t>
            </w:r>
          </w:p>
        </w:tc>
      </w:tr>
      <w:tr w:rsidR="007C215C" w:rsidRPr="007C215C" w14:paraId="2435BBC2" w14:textId="77777777" w:rsidTr="00447D10">
        <w:tc>
          <w:tcPr>
            <w:tcW w:w="5179" w:type="dxa"/>
          </w:tcPr>
          <w:p w14:paraId="56C87128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337" w:type="dxa"/>
          </w:tcPr>
          <w:p w14:paraId="62A9FB19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  <w:hideMark/>
          </w:tcPr>
          <w:p w14:paraId="2E12D9AE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</w:tc>
      </w:tr>
      <w:tr w:rsidR="007C215C" w:rsidRPr="007C215C" w14:paraId="6708D63A" w14:textId="77777777" w:rsidTr="00447D10">
        <w:tc>
          <w:tcPr>
            <w:tcW w:w="5179" w:type="dxa"/>
          </w:tcPr>
          <w:p w14:paraId="3C70C942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Министр юстиции</w:t>
            </w:r>
          </w:p>
          <w:p w14:paraId="4DE5C344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337" w:type="dxa"/>
          </w:tcPr>
          <w:p w14:paraId="0280DCD3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</w:tcPr>
          <w:p w14:paraId="24A44B51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</w:p>
          <w:p w14:paraId="4DEA32E7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Т.Н. </w:t>
            </w:r>
            <w:proofErr w:type="spellStart"/>
            <w:r w:rsidRPr="007C215C">
              <w:rPr>
                <w:bCs/>
                <w:color w:val="000000"/>
              </w:rPr>
              <w:t>Деркач</w:t>
            </w:r>
            <w:proofErr w:type="spellEnd"/>
          </w:p>
          <w:p w14:paraId="2CAF958C" w14:textId="77777777" w:rsidR="007C215C" w:rsidRPr="007C215C" w:rsidRDefault="007C215C" w:rsidP="00C0593C">
            <w:pPr>
              <w:ind w:firstLine="0"/>
              <w:jc w:val="right"/>
              <w:rPr>
                <w:bCs/>
                <w:color w:val="000000"/>
              </w:rPr>
            </w:pPr>
            <w:r w:rsidRPr="007C215C">
              <w:rPr>
                <w:bCs/>
                <w:color w:val="000000"/>
              </w:rPr>
              <w:t>«___»_____202</w:t>
            </w:r>
            <w:r w:rsidRPr="007C215C">
              <w:rPr>
                <w:bCs/>
                <w:color w:val="000000"/>
                <w:lang w:val="en-US"/>
              </w:rPr>
              <w:t>3</w:t>
            </w:r>
            <w:r w:rsidRPr="007C215C">
              <w:rPr>
                <w:bCs/>
                <w:color w:val="000000"/>
              </w:rPr>
              <w:t xml:space="preserve"> г.</w:t>
            </w:r>
          </w:p>
        </w:tc>
      </w:tr>
      <w:tr w:rsidR="007C215C" w:rsidRPr="007C215C" w14:paraId="517E93DB" w14:textId="77777777" w:rsidTr="00447D10">
        <w:tc>
          <w:tcPr>
            <w:tcW w:w="5179" w:type="dxa"/>
          </w:tcPr>
          <w:p w14:paraId="590F5C04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1337" w:type="dxa"/>
          </w:tcPr>
          <w:p w14:paraId="3D49E357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  <w:tc>
          <w:tcPr>
            <w:tcW w:w="3231" w:type="dxa"/>
          </w:tcPr>
          <w:p w14:paraId="56A34AEF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</w:tr>
    </w:tbl>
    <w:p w14:paraId="7FFB1B03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5F4835DA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7046DE75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69D12EC7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18FC874D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2ADF43E1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523BDD56" w14:textId="77777777" w:rsidR="007C215C" w:rsidRPr="007C215C" w:rsidRDefault="007C215C" w:rsidP="007C215C">
      <w:pPr>
        <w:ind w:firstLine="0"/>
        <w:rPr>
          <w:bCs/>
          <w:color w:val="000000"/>
        </w:rPr>
      </w:pPr>
    </w:p>
    <w:p w14:paraId="5DA71AD6" w14:textId="77777777" w:rsidR="007C215C" w:rsidRPr="007C215C" w:rsidRDefault="007C215C" w:rsidP="007C215C">
      <w:pPr>
        <w:ind w:firstLine="0"/>
        <w:rPr>
          <w:bCs/>
          <w:color w:val="000000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10035"/>
      </w:tblGrid>
      <w:tr w:rsidR="007C215C" w:rsidRPr="007C215C" w14:paraId="62E2FEBA" w14:textId="77777777" w:rsidTr="00447D10">
        <w:tc>
          <w:tcPr>
            <w:tcW w:w="9921" w:type="dxa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5179"/>
              <w:gridCol w:w="2088"/>
              <w:gridCol w:w="2693"/>
            </w:tblGrid>
            <w:tr w:rsidR="007C215C" w:rsidRPr="007C215C" w14:paraId="0D4FA561" w14:textId="77777777" w:rsidTr="00C0593C">
              <w:tc>
                <w:tcPr>
                  <w:tcW w:w="5179" w:type="dxa"/>
                </w:tcPr>
                <w:p w14:paraId="6EBD617A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 w:colFirst="2" w:colLast="2"/>
                  <w:r w:rsidRPr="007C215C">
                    <w:rPr>
                      <w:bCs/>
                      <w:color w:val="000000"/>
                      <w:sz w:val="24"/>
                      <w:szCs w:val="24"/>
                    </w:rPr>
                    <w:t xml:space="preserve">Начальник управления экономики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2088" w:type="dxa"/>
                </w:tcPr>
                <w:p w14:paraId="72516813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8128A54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A5181DF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3F01B2E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215C">
                    <w:rPr>
                      <w:bCs/>
                      <w:color w:val="000000"/>
                      <w:sz w:val="24"/>
                      <w:szCs w:val="24"/>
                    </w:rPr>
                    <w:t>Р.В. Кузнецов</w:t>
                  </w:r>
                </w:p>
              </w:tc>
            </w:tr>
            <w:tr w:rsidR="007C215C" w:rsidRPr="007C215C" w14:paraId="0DD2A8CB" w14:textId="77777777" w:rsidTr="00C0593C">
              <w:tc>
                <w:tcPr>
                  <w:tcW w:w="5179" w:type="dxa"/>
                </w:tcPr>
                <w:p w14:paraId="438842C5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D7652CF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1F53C7D6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C262126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215C" w:rsidRPr="007C215C" w14:paraId="7D2515F3" w14:textId="77777777" w:rsidTr="00C0593C">
              <w:tc>
                <w:tcPr>
                  <w:tcW w:w="5179" w:type="dxa"/>
                </w:tcPr>
                <w:p w14:paraId="65A21C21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215C">
                    <w:rPr>
                      <w:bCs/>
                      <w:color w:val="000000"/>
                      <w:sz w:val="24"/>
                      <w:szCs w:val="24"/>
                    </w:rPr>
                    <w:t xml:space="preserve">Начальник управления организации пассажирских перевозок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2088" w:type="dxa"/>
                </w:tcPr>
                <w:p w14:paraId="171E1A86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8EC35CE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D929B5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E21C09F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FE7729F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215C">
                    <w:rPr>
                      <w:bCs/>
                      <w:color w:val="000000"/>
                      <w:sz w:val="24"/>
                      <w:szCs w:val="24"/>
                    </w:rPr>
                    <w:t>Е.В. Тюрин</w:t>
                  </w:r>
                </w:p>
              </w:tc>
            </w:tr>
            <w:tr w:rsidR="007C215C" w:rsidRPr="007C215C" w14:paraId="61EA26A2" w14:textId="77777777" w:rsidTr="00C0593C">
              <w:tc>
                <w:tcPr>
                  <w:tcW w:w="5179" w:type="dxa"/>
                </w:tcPr>
                <w:p w14:paraId="12C80377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E39AD32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</w:tcPr>
                <w:p w14:paraId="25B61D26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689074E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215C" w:rsidRPr="007C215C" w14:paraId="48B2DEEB" w14:textId="77777777" w:rsidTr="00C0593C">
              <w:tc>
                <w:tcPr>
                  <w:tcW w:w="5179" w:type="dxa"/>
                </w:tcPr>
                <w:p w14:paraId="6ED8F2E2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215C">
                    <w:rPr>
                      <w:bCs/>
                      <w:color w:val="000000"/>
                      <w:sz w:val="24"/>
                      <w:szCs w:val="24"/>
                    </w:rPr>
      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      </w:r>
                </w:p>
              </w:tc>
              <w:tc>
                <w:tcPr>
                  <w:tcW w:w="2088" w:type="dxa"/>
                </w:tcPr>
                <w:p w14:paraId="13EAC6BC" w14:textId="77777777" w:rsidR="007C215C" w:rsidRPr="007C215C" w:rsidRDefault="007C215C" w:rsidP="007C215C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0D6CCE0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B7E7827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DD454A5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5C02E08" w14:textId="77777777" w:rsidR="007C215C" w:rsidRPr="007C215C" w:rsidRDefault="007C215C" w:rsidP="00C0593C">
                  <w:pPr>
                    <w:ind w:firstLine="0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C215C">
                    <w:rPr>
                      <w:bCs/>
                      <w:color w:val="000000"/>
                      <w:sz w:val="24"/>
                      <w:szCs w:val="24"/>
                    </w:rPr>
                    <w:t>Л.Г. Сокол</w:t>
                  </w:r>
                </w:p>
              </w:tc>
            </w:tr>
            <w:bookmarkEnd w:id="0"/>
          </w:tbl>
          <w:p w14:paraId="111EBA6F" w14:textId="77777777" w:rsidR="007C215C" w:rsidRPr="007C215C" w:rsidRDefault="007C215C" w:rsidP="007C215C">
            <w:pPr>
              <w:ind w:firstLine="0"/>
              <w:rPr>
                <w:bCs/>
                <w:color w:val="000000"/>
              </w:rPr>
            </w:pPr>
          </w:p>
        </w:tc>
      </w:tr>
    </w:tbl>
    <w:p w14:paraId="39530D92" w14:textId="77777777" w:rsidR="007C215C" w:rsidRPr="007C215C" w:rsidRDefault="007C215C" w:rsidP="007C215C">
      <w:pPr>
        <w:ind w:firstLine="0"/>
        <w:rPr>
          <w:bCs/>
          <w:color w:val="000000"/>
        </w:rPr>
      </w:pPr>
    </w:p>
    <w:sectPr w:rsidR="007C215C" w:rsidRPr="007C215C" w:rsidSect="00BA1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37" w:bottom="73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175B" w14:textId="77777777" w:rsidR="005A6770" w:rsidRDefault="005A6770">
      <w:r>
        <w:separator/>
      </w:r>
    </w:p>
  </w:endnote>
  <w:endnote w:type="continuationSeparator" w:id="0">
    <w:p w14:paraId="5F5D1667" w14:textId="77777777" w:rsidR="005A6770" w:rsidRDefault="005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B98D" w14:textId="77777777" w:rsidR="007630AB" w:rsidRDefault="007630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EBE2" w14:textId="77777777" w:rsidR="007630AB" w:rsidRDefault="007630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C4A8" w14:textId="471035EC" w:rsidR="000C1174" w:rsidRPr="00E91AEA" w:rsidRDefault="006374D0" w:rsidP="007630AB">
    <w:pPr>
      <w:pStyle w:val="a9"/>
      <w:tabs>
        <w:tab w:val="clear" w:pos="4153"/>
        <w:tab w:val="clear" w:pos="8306"/>
      </w:tabs>
      <w:ind w:firstLine="0"/>
      <w:rPr>
        <w:sz w:val="20"/>
        <w:szCs w:val="20"/>
      </w:rPr>
    </w:pPr>
    <w:r w:rsidRPr="00E91AEA">
      <w:rPr>
        <w:sz w:val="20"/>
        <w:szCs w:val="20"/>
      </w:rPr>
      <w:t xml:space="preserve">А.В. </w:t>
    </w:r>
    <w:proofErr w:type="spellStart"/>
    <w:r w:rsidRPr="00E91AEA">
      <w:rPr>
        <w:sz w:val="20"/>
        <w:szCs w:val="20"/>
      </w:rPr>
      <w:t>Костылевский</w:t>
    </w:r>
    <w:proofErr w:type="spellEnd"/>
  </w:p>
  <w:p w14:paraId="53F18BC1" w14:textId="7858CD1F" w:rsidR="006374D0" w:rsidRPr="00E91AEA" w:rsidRDefault="006374D0" w:rsidP="007630AB">
    <w:pPr>
      <w:pStyle w:val="a9"/>
      <w:tabs>
        <w:tab w:val="clear" w:pos="4153"/>
        <w:tab w:val="clear" w:pos="8306"/>
      </w:tabs>
      <w:ind w:firstLine="0"/>
      <w:rPr>
        <w:sz w:val="20"/>
        <w:szCs w:val="20"/>
      </w:rPr>
    </w:pPr>
    <w:r w:rsidRPr="00E91AEA">
      <w:rPr>
        <w:sz w:val="20"/>
        <w:szCs w:val="20"/>
      </w:rPr>
      <w:t>238-66-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CBF78" w14:textId="77777777" w:rsidR="005A6770" w:rsidRDefault="005A6770">
      <w:r>
        <w:separator/>
      </w:r>
    </w:p>
  </w:footnote>
  <w:footnote w:type="continuationSeparator" w:id="0">
    <w:p w14:paraId="3F851786" w14:textId="77777777" w:rsidR="005A6770" w:rsidRDefault="005A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14:paraId="38277897" w14:textId="7274A425" w:rsidR="002C15E5" w:rsidRPr="00005D7A" w:rsidRDefault="002C15E5">
        <w:pPr>
          <w:pStyle w:val="a4"/>
          <w:jc w:val="center"/>
        </w:pPr>
        <w:r w:rsidRPr="00005D7A">
          <w:fldChar w:fldCharType="begin"/>
        </w:r>
        <w:r w:rsidRPr="00005D7A">
          <w:instrText>PAGE   \* MERGEFORMAT</w:instrText>
        </w:r>
        <w:r w:rsidRPr="00005D7A">
          <w:fldChar w:fldCharType="separate"/>
        </w:r>
        <w:r w:rsidR="00C0593C">
          <w:rPr>
            <w:noProof/>
          </w:rPr>
          <w:t>2</w:t>
        </w:r>
        <w:r w:rsidRPr="00005D7A">
          <w:fldChar w:fldCharType="end"/>
        </w:r>
      </w:p>
    </w:sdtContent>
  </w:sdt>
  <w:p w14:paraId="27EB3843" w14:textId="74DC07E3" w:rsidR="000C1174" w:rsidRDefault="000C117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F9FE" w14:textId="48A5F008" w:rsidR="002C15E5" w:rsidRDefault="002C15E5">
    <w:pPr>
      <w:pStyle w:val="a4"/>
      <w:jc w:val="center"/>
    </w:pPr>
  </w:p>
  <w:p w14:paraId="42E4A36D" w14:textId="77777777" w:rsidR="002C15E5" w:rsidRPr="006374D0" w:rsidRDefault="002C15E5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FE4"/>
    <w:rsid w:val="000A1FF3"/>
    <w:rsid w:val="000A2528"/>
    <w:rsid w:val="000A2E39"/>
    <w:rsid w:val="000A727E"/>
    <w:rsid w:val="000A7BE6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1D50"/>
    <w:rsid w:val="000D3EDE"/>
    <w:rsid w:val="000D417F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4DC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324C"/>
    <w:rsid w:val="00103EBD"/>
    <w:rsid w:val="0010475D"/>
    <w:rsid w:val="00104EDE"/>
    <w:rsid w:val="00105624"/>
    <w:rsid w:val="00105D59"/>
    <w:rsid w:val="00105FD8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6FA3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DF8"/>
    <w:rsid w:val="00176FF9"/>
    <w:rsid w:val="00177FFA"/>
    <w:rsid w:val="0018046E"/>
    <w:rsid w:val="0018330C"/>
    <w:rsid w:val="0018537B"/>
    <w:rsid w:val="001874E4"/>
    <w:rsid w:val="001903F8"/>
    <w:rsid w:val="00190C78"/>
    <w:rsid w:val="00191551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8AB"/>
    <w:rsid w:val="001D7067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179B"/>
    <w:rsid w:val="002F259C"/>
    <w:rsid w:val="002F2EAD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465D"/>
    <w:rsid w:val="0034727F"/>
    <w:rsid w:val="0035073E"/>
    <w:rsid w:val="00350AF2"/>
    <w:rsid w:val="00351063"/>
    <w:rsid w:val="00354532"/>
    <w:rsid w:val="00354AEE"/>
    <w:rsid w:val="00356104"/>
    <w:rsid w:val="00356B1C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379"/>
    <w:rsid w:val="00374DBA"/>
    <w:rsid w:val="00375F0C"/>
    <w:rsid w:val="0037637E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3F2D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EFA"/>
    <w:rsid w:val="004315F9"/>
    <w:rsid w:val="00431F3D"/>
    <w:rsid w:val="0043205C"/>
    <w:rsid w:val="004325B7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9C8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2F6"/>
    <w:rsid w:val="00480B94"/>
    <w:rsid w:val="00482BCC"/>
    <w:rsid w:val="0048316E"/>
    <w:rsid w:val="00483B43"/>
    <w:rsid w:val="00485CDC"/>
    <w:rsid w:val="00485DDE"/>
    <w:rsid w:val="0048622F"/>
    <w:rsid w:val="004869D5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588E"/>
    <w:rsid w:val="004B77D1"/>
    <w:rsid w:val="004B7D3B"/>
    <w:rsid w:val="004C0178"/>
    <w:rsid w:val="004C1910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81"/>
    <w:rsid w:val="004D4C96"/>
    <w:rsid w:val="004D7C63"/>
    <w:rsid w:val="004E2570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64D1"/>
    <w:rsid w:val="00536BE3"/>
    <w:rsid w:val="00537228"/>
    <w:rsid w:val="005411CE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E9"/>
    <w:rsid w:val="005667F9"/>
    <w:rsid w:val="005669B1"/>
    <w:rsid w:val="00567792"/>
    <w:rsid w:val="00567BA4"/>
    <w:rsid w:val="00570A6E"/>
    <w:rsid w:val="00572905"/>
    <w:rsid w:val="0057320B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A6770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C7CB2"/>
    <w:rsid w:val="005C7FF3"/>
    <w:rsid w:val="005D195D"/>
    <w:rsid w:val="005D1C5F"/>
    <w:rsid w:val="005D2C56"/>
    <w:rsid w:val="005D4520"/>
    <w:rsid w:val="005D4E57"/>
    <w:rsid w:val="005D69C8"/>
    <w:rsid w:val="005D70AA"/>
    <w:rsid w:val="005E4CEA"/>
    <w:rsid w:val="005E500B"/>
    <w:rsid w:val="005E54F1"/>
    <w:rsid w:val="005E5D78"/>
    <w:rsid w:val="005E5DF3"/>
    <w:rsid w:val="005E64F1"/>
    <w:rsid w:val="005F208B"/>
    <w:rsid w:val="005F2793"/>
    <w:rsid w:val="005F2951"/>
    <w:rsid w:val="005F40F4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74D0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DE3"/>
    <w:rsid w:val="00657EC1"/>
    <w:rsid w:val="00660CF6"/>
    <w:rsid w:val="00661A37"/>
    <w:rsid w:val="00664045"/>
    <w:rsid w:val="00672091"/>
    <w:rsid w:val="006725D7"/>
    <w:rsid w:val="00672CD9"/>
    <w:rsid w:val="00674E8A"/>
    <w:rsid w:val="0067545F"/>
    <w:rsid w:val="00676FB9"/>
    <w:rsid w:val="00680486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D6C"/>
    <w:rsid w:val="006B1F72"/>
    <w:rsid w:val="006B2270"/>
    <w:rsid w:val="006B22A5"/>
    <w:rsid w:val="006B2604"/>
    <w:rsid w:val="006B2FD8"/>
    <w:rsid w:val="006B3642"/>
    <w:rsid w:val="006B4E7E"/>
    <w:rsid w:val="006B50D0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5ACE"/>
    <w:rsid w:val="00745E5A"/>
    <w:rsid w:val="007470C2"/>
    <w:rsid w:val="007503EB"/>
    <w:rsid w:val="007513A3"/>
    <w:rsid w:val="00752AB3"/>
    <w:rsid w:val="0075556F"/>
    <w:rsid w:val="00761246"/>
    <w:rsid w:val="007624EC"/>
    <w:rsid w:val="007630AB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0FBD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215C"/>
    <w:rsid w:val="007C38C9"/>
    <w:rsid w:val="007C3E7F"/>
    <w:rsid w:val="007C4BC7"/>
    <w:rsid w:val="007C5CCD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2CC"/>
    <w:rsid w:val="007F5376"/>
    <w:rsid w:val="007F5A97"/>
    <w:rsid w:val="007F67C5"/>
    <w:rsid w:val="007F68C2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790F"/>
    <w:rsid w:val="00827C55"/>
    <w:rsid w:val="008303A3"/>
    <w:rsid w:val="00832181"/>
    <w:rsid w:val="0083278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550F"/>
    <w:rsid w:val="00895F23"/>
    <w:rsid w:val="008963DA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B4"/>
    <w:rsid w:val="00901B3B"/>
    <w:rsid w:val="00902038"/>
    <w:rsid w:val="00902A47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7C0B"/>
    <w:rsid w:val="00A0071D"/>
    <w:rsid w:val="00A00D45"/>
    <w:rsid w:val="00A02722"/>
    <w:rsid w:val="00A02810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F2E"/>
    <w:rsid w:val="00A6570D"/>
    <w:rsid w:val="00A66840"/>
    <w:rsid w:val="00A6693C"/>
    <w:rsid w:val="00A712B5"/>
    <w:rsid w:val="00A714D1"/>
    <w:rsid w:val="00A717AC"/>
    <w:rsid w:val="00A730EE"/>
    <w:rsid w:val="00A7476A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4B2"/>
    <w:rsid w:val="00AC7613"/>
    <w:rsid w:val="00AD0954"/>
    <w:rsid w:val="00AD174B"/>
    <w:rsid w:val="00AD30F7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539D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6DA"/>
    <w:rsid w:val="00B04B03"/>
    <w:rsid w:val="00B05936"/>
    <w:rsid w:val="00B05AD4"/>
    <w:rsid w:val="00B06353"/>
    <w:rsid w:val="00B0649B"/>
    <w:rsid w:val="00B07EE9"/>
    <w:rsid w:val="00B1221D"/>
    <w:rsid w:val="00B139AB"/>
    <w:rsid w:val="00B16908"/>
    <w:rsid w:val="00B2137A"/>
    <w:rsid w:val="00B2209F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77F68"/>
    <w:rsid w:val="00B82305"/>
    <w:rsid w:val="00B83725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1B1E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0593C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1F72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4858"/>
    <w:rsid w:val="00C456E9"/>
    <w:rsid w:val="00C459EB"/>
    <w:rsid w:val="00C46003"/>
    <w:rsid w:val="00C461FC"/>
    <w:rsid w:val="00C46ADA"/>
    <w:rsid w:val="00C50E48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FA3"/>
    <w:rsid w:val="00C94898"/>
    <w:rsid w:val="00C95F6B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F34"/>
    <w:rsid w:val="00CE7CCA"/>
    <w:rsid w:val="00CF02F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22AC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24A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472F3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1783"/>
    <w:rsid w:val="00D623E2"/>
    <w:rsid w:val="00D62D4C"/>
    <w:rsid w:val="00D638DA"/>
    <w:rsid w:val="00D63A5A"/>
    <w:rsid w:val="00D63A98"/>
    <w:rsid w:val="00D63D7A"/>
    <w:rsid w:val="00D645AB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761C"/>
    <w:rsid w:val="00D977D7"/>
    <w:rsid w:val="00DA0BBE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BF3"/>
    <w:rsid w:val="00DC5CAA"/>
    <w:rsid w:val="00DC7427"/>
    <w:rsid w:val="00DC7551"/>
    <w:rsid w:val="00DD0785"/>
    <w:rsid w:val="00DD0CBD"/>
    <w:rsid w:val="00DD106D"/>
    <w:rsid w:val="00DD2042"/>
    <w:rsid w:val="00DD53CA"/>
    <w:rsid w:val="00DD5BC4"/>
    <w:rsid w:val="00DD6A4D"/>
    <w:rsid w:val="00DE2520"/>
    <w:rsid w:val="00DE2B10"/>
    <w:rsid w:val="00DE332B"/>
    <w:rsid w:val="00DE3D0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1AEA"/>
    <w:rsid w:val="00E92482"/>
    <w:rsid w:val="00E94328"/>
    <w:rsid w:val="00E944B3"/>
    <w:rsid w:val="00E94BA0"/>
    <w:rsid w:val="00E94D38"/>
    <w:rsid w:val="00E959B8"/>
    <w:rsid w:val="00E95FE7"/>
    <w:rsid w:val="00E96023"/>
    <w:rsid w:val="00E96937"/>
    <w:rsid w:val="00E96ADE"/>
    <w:rsid w:val="00EA10D2"/>
    <w:rsid w:val="00EA4435"/>
    <w:rsid w:val="00EA6909"/>
    <w:rsid w:val="00EA72EF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45A9"/>
    <w:rsid w:val="00EC78D1"/>
    <w:rsid w:val="00EC7E58"/>
    <w:rsid w:val="00ED03E6"/>
    <w:rsid w:val="00ED0992"/>
    <w:rsid w:val="00ED2E5D"/>
    <w:rsid w:val="00ED2F5A"/>
    <w:rsid w:val="00ED33CA"/>
    <w:rsid w:val="00ED4944"/>
    <w:rsid w:val="00ED4C1E"/>
    <w:rsid w:val="00ED5B14"/>
    <w:rsid w:val="00ED7FB3"/>
    <w:rsid w:val="00EE01A0"/>
    <w:rsid w:val="00EE2884"/>
    <w:rsid w:val="00EE2FA6"/>
    <w:rsid w:val="00EE422E"/>
    <w:rsid w:val="00EE4CAA"/>
    <w:rsid w:val="00EE5086"/>
    <w:rsid w:val="00EE5EB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241"/>
    <w:rsid w:val="00F83596"/>
    <w:rsid w:val="00F86946"/>
    <w:rsid w:val="00F926BF"/>
    <w:rsid w:val="00F96B9E"/>
    <w:rsid w:val="00F97634"/>
    <w:rsid w:val="00F97821"/>
    <w:rsid w:val="00F97EF4"/>
    <w:rsid w:val="00FA019C"/>
    <w:rsid w:val="00FA0C3D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039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E6850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867A-C415-40E3-B8A4-1E3CD8C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аширцева Татьяна Олеговна</cp:lastModifiedBy>
  <cp:revision>33</cp:revision>
  <cp:lastPrinted>2023-03-20T03:07:00Z</cp:lastPrinted>
  <dcterms:created xsi:type="dcterms:W3CDTF">2023-03-17T10:25:00Z</dcterms:created>
  <dcterms:modified xsi:type="dcterms:W3CDTF">2023-04-11T06:08:00Z</dcterms:modified>
</cp:coreProperties>
</file>